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EFDA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3B613C76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1C59528A" w14:textId="77777777" w:rsidR="00085A2E" w:rsidRDefault="00085A2E" w:rsidP="00380B3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LESSON PLAN</w:t>
      </w:r>
    </w:p>
    <w:p w14:paraId="29C0302E" w14:textId="77777777" w:rsidR="00085A2E" w:rsidRPr="009F45EF" w:rsidRDefault="00085A2E" w:rsidP="00380B39">
      <w:pPr>
        <w:jc w:val="center"/>
        <w:rPr>
          <w:rFonts w:cs="Times New Roman"/>
          <w:b/>
          <w:sz w:val="28"/>
          <w:szCs w:val="24"/>
        </w:rPr>
      </w:pPr>
    </w:p>
    <w:p w14:paraId="4D052974" w14:textId="77777777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chool Level</w:t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Elementary School</w:t>
      </w:r>
    </w:p>
    <w:p w14:paraId="5A1431B0" w14:textId="77777777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Class</w:t>
      </w:r>
      <w:r w:rsidR="00970038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 w:rsidR="00970038">
        <w:rPr>
          <w:rFonts w:cs="Times New Roman"/>
          <w:szCs w:val="24"/>
        </w:rPr>
        <w:t>6th grade</w:t>
      </w:r>
    </w:p>
    <w:p w14:paraId="53C31204" w14:textId="77777777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ubject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Mathematics</w:t>
      </w:r>
    </w:p>
    <w:p w14:paraId="7D96FE90" w14:textId="2DA3FFC9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Times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2 x 5</w:t>
      </w:r>
      <w:r w:rsidR="00B96529">
        <w:rPr>
          <w:rFonts w:cs="Times New Roman"/>
          <w:szCs w:val="24"/>
        </w:rPr>
        <w:t>0</w:t>
      </w:r>
      <w:r w:rsidR="00B7596D" w:rsidRPr="007F30EC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>inu</w:t>
      </w:r>
      <w:r w:rsidR="00B7596D" w:rsidRPr="007F30EC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s</w:t>
      </w:r>
      <w:r w:rsidR="00B7596D" w:rsidRPr="007F30EC">
        <w:rPr>
          <w:rFonts w:cs="Times New Roman"/>
          <w:szCs w:val="24"/>
        </w:rPr>
        <w:t xml:space="preserve"> </w:t>
      </w:r>
    </w:p>
    <w:p w14:paraId="24B0D5B9" w14:textId="77777777" w:rsidR="00B7596D" w:rsidRPr="007F30EC" w:rsidRDefault="00B7596D" w:rsidP="00380B39">
      <w:pPr>
        <w:tabs>
          <w:tab w:val="left" w:pos="4678"/>
        </w:tabs>
        <w:ind w:left="2835"/>
        <w:rPr>
          <w:rFonts w:cs="Times New Roman"/>
          <w:szCs w:val="24"/>
        </w:rPr>
      </w:pPr>
    </w:p>
    <w:p w14:paraId="2F03D3FA" w14:textId="77777777" w:rsidR="00B7596D" w:rsidRPr="007F30EC" w:rsidRDefault="009D0429" w:rsidP="00380B39">
      <w:pPr>
        <w:pStyle w:val="ListParagraph"/>
        <w:numPr>
          <w:ilvl w:val="0"/>
          <w:numId w:val="1"/>
        </w:numPr>
        <w:ind w:left="426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re Competence</w:t>
      </w:r>
    </w:p>
    <w:p w14:paraId="40E7F962" w14:textId="51E870A2" w:rsid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1. </w:t>
      </w:r>
      <w:r>
        <w:rPr>
          <w:rFonts w:cs="Times New Roman"/>
          <w:szCs w:val="24"/>
        </w:rPr>
        <w:t xml:space="preserve"> </w:t>
      </w:r>
      <w:r w:rsidRPr="009D0429">
        <w:rPr>
          <w:rFonts w:cs="Times New Roman"/>
          <w:szCs w:val="24"/>
        </w:rPr>
        <w:t>Accept and carry out the teachings</w:t>
      </w:r>
      <w:r>
        <w:rPr>
          <w:rFonts w:cs="Times New Roman"/>
          <w:szCs w:val="24"/>
        </w:rPr>
        <w:t xml:space="preserve"> of the religion </w:t>
      </w:r>
      <w:r w:rsidR="00DE253C">
        <w:rPr>
          <w:rFonts w:cs="Times New Roman"/>
          <w:szCs w:val="24"/>
        </w:rPr>
        <w:t>s/</w:t>
      </w:r>
      <w:r>
        <w:rPr>
          <w:rFonts w:cs="Times New Roman"/>
          <w:szCs w:val="24"/>
        </w:rPr>
        <w:t>he adheres to.</w:t>
      </w:r>
    </w:p>
    <w:p w14:paraId="1E56FD18" w14:textId="77777777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2. Having honest, disciplined, responsible, polite, caring, and confident behavior in interacting with family, friends and teachers.</w:t>
      </w:r>
    </w:p>
    <w:p w14:paraId="0A38490E" w14:textId="5D35E345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3. Understanding factual knowledge by observing [hearing, seeing, reading] and asking based on curiosity about himself, God's creatures and activities, and the objects </w:t>
      </w:r>
      <w:r w:rsidR="00DE253C">
        <w:rPr>
          <w:rFonts w:cs="Times New Roman"/>
          <w:szCs w:val="24"/>
        </w:rPr>
        <w:t>s/</w:t>
      </w:r>
      <w:r w:rsidRPr="009D0429">
        <w:rPr>
          <w:rFonts w:cs="Times New Roman"/>
          <w:szCs w:val="24"/>
        </w:rPr>
        <w:t>he encounters at home</w:t>
      </w:r>
      <w:r w:rsidR="00DE253C">
        <w:rPr>
          <w:rFonts w:cs="Times New Roman"/>
          <w:szCs w:val="24"/>
        </w:rPr>
        <w:t xml:space="preserve"> and</w:t>
      </w:r>
      <w:r w:rsidRPr="009D0429">
        <w:rPr>
          <w:rFonts w:cs="Times New Roman"/>
          <w:szCs w:val="24"/>
        </w:rPr>
        <w:t xml:space="preserve"> school.</w:t>
      </w:r>
    </w:p>
    <w:p w14:paraId="2C574E91" w14:textId="77777777" w:rsidR="009D0429" w:rsidRPr="006622EE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4. Presenting factual knowledge in clear and logical and systematic language, in an aesthetic work in a movement that reflects healthy children, and in actions that reflect the child's faithful and noble behavior.</w:t>
      </w:r>
    </w:p>
    <w:p w14:paraId="2C6DD829" w14:textId="77777777" w:rsidR="002201A6" w:rsidRPr="007F30EC" w:rsidRDefault="002201A6" w:rsidP="00380B39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0D0A5B50" w14:textId="77777777" w:rsidR="00231B84" w:rsidRPr="007F30EC" w:rsidRDefault="00D15F3E" w:rsidP="00380B39">
      <w:pPr>
        <w:tabs>
          <w:tab w:val="left" w:pos="709"/>
        </w:tabs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</w:t>
      </w:r>
      <w:r w:rsidR="00C94B16">
        <w:rPr>
          <w:rFonts w:cs="Times New Roman"/>
          <w:b/>
          <w:szCs w:val="24"/>
        </w:rPr>
        <w:t>. Learning O</w:t>
      </w:r>
      <w:r w:rsidR="00C94B16" w:rsidRPr="00C94B16">
        <w:rPr>
          <w:rFonts w:cs="Times New Roman"/>
          <w:b/>
          <w:szCs w:val="24"/>
        </w:rPr>
        <w:t>bjectives</w:t>
      </w:r>
    </w:p>
    <w:p w14:paraId="615DCB4D" w14:textId="42AC2928" w:rsidR="003A057A" w:rsidRDefault="00DE253C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dentify the steps in adding fraction without or with regrouping</w:t>
      </w:r>
    </w:p>
    <w:p w14:paraId="664D2E80" w14:textId="61B3CCE1" w:rsidR="006622EE" w:rsidRDefault="006622EE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dd fraction </w:t>
      </w:r>
      <w:r w:rsidR="00DE253C">
        <w:rPr>
          <w:rFonts w:cs="Times New Roman"/>
          <w:bCs/>
          <w:szCs w:val="24"/>
        </w:rPr>
        <w:t xml:space="preserve">without or </w:t>
      </w:r>
      <w:r>
        <w:rPr>
          <w:rFonts w:cs="Times New Roman"/>
          <w:bCs/>
          <w:szCs w:val="24"/>
        </w:rPr>
        <w:t>with regrouping</w:t>
      </w:r>
    </w:p>
    <w:p w14:paraId="39FDC30F" w14:textId="77777777" w:rsidR="006622EE" w:rsidRPr="00C94B16" w:rsidRDefault="006622EE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olve routine and non routin</w:t>
      </w:r>
      <w:r w:rsidR="00C94B16">
        <w:rPr>
          <w:rFonts w:cs="Times New Roman"/>
          <w:bCs/>
          <w:szCs w:val="24"/>
        </w:rPr>
        <w:t>e</w:t>
      </w:r>
      <w:r>
        <w:rPr>
          <w:rFonts w:cs="Times New Roman"/>
          <w:bCs/>
          <w:szCs w:val="24"/>
        </w:rPr>
        <w:t xml:space="preserve"> problems involving addition of</w:t>
      </w:r>
      <w:r w:rsidR="00C94B16">
        <w:rPr>
          <w:rFonts w:cs="Times New Roman"/>
          <w:bCs/>
          <w:szCs w:val="24"/>
        </w:rPr>
        <w:t xml:space="preserve"> </w:t>
      </w:r>
      <w:r w:rsidR="00C94B16">
        <w:rPr>
          <w:rFonts w:cs="Times New Roman"/>
          <w:szCs w:val="24"/>
        </w:rPr>
        <w:t>fraction.</w:t>
      </w:r>
    </w:p>
    <w:p w14:paraId="5730F921" w14:textId="77777777" w:rsidR="00C94B16" w:rsidRDefault="00C94B16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Create problems (with reosonable answer) </w:t>
      </w:r>
      <w:r>
        <w:rPr>
          <w:rFonts w:cs="Times New Roman"/>
          <w:bCs/>
          <w:szCs w:val="24"/>
        </w:rPr>
        <w:t xml:space="preserve">involving addition of </w:t>
      </w:r>
      <w:r>
        <w:rPr>
          <w:rFonts w:cs="Times New Roman"/>
          <w:szCs w:val="24"/>
        </w:rPr>
        <w:t>fraction.</w:t>
      </w:r>
    </w:p>
    <w:p w14:paraId="0CD2494C" w14:textId="77777777" w:rsidR="00CF0A72" w:rsidRPr="00CF0A72" w:rsidRDefault="00CF0A72" w:rsidP="00380B39">
      <w:pPr>
        <w:autoSpaceDE w:val="0"/>
        <w:autoSpaceDN w:val="0"/>
        <w:adjustRightInd w:val="0"/>
        <w:ind w:left="720"/>
        <w:rPr>
          <w:rFonts w:cs="Times New Roman"/>
          <w:bCs/>
          <w:szCs w:val="24"/>
        </w:rPr>
      </w:pPr>
    </w:p>
    <w:p w14:paraId="7A52A812" w14:textId="5EA4006D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Subject Matter</w:t>
      </w:r>
    </w:p>
    <w:p w14:paraId="5006B4F9" w14:textId="77777777" w:rsidR="00A35CB5" w:rsidRPr="00502751" w:rsidRDefault="00C94B16" w:rsidP="00380B39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Cs w:val="24"/>
          <w:lang w:val="fi-FI"/>
        </w:rPr>
      </w:pPr>
      <w:r>
        <w:rPr>
          <w:rFonts w:cs="Times New Roman"/>
          <w:szCs w:val="24"/>
        </w:rPr>
        <w:t xml:space="preserve">Add fraction </w:t>
      </w:r>
      <w:r w:rsidR="00502751">
        <w:rPr>
          <w:rFonts w:cs="Times New Roman"/>
          <w:szCs w:val="24"/>
        </w:rPr>
        <w:t xml:space="preserve">with or without regrouping </w:t>
      </w:r>
    </w:p>
    <w:p w14:paraId="2C5986CE" w14:textId="77777777" w:rsidR="00502751" w:rsidRPr="00C94B16" w:rsidRDefault="00502751" w:rsidP="00380B39">
      <w:pPr>
        <w:pStyle w:val="ListParagraph"/>
        <w:autoSpaceDE w:val="0"/>
        <w:autoSpaceDN w:val="0"/>
        <w:adjustRightInd w:val="0"/>
        <w:rPr>
          <w:rFonts w:cs="Times New Roman"/>
          <w:szCs w:val="24"/>
          <w:lang w:val="fi-FI"/>
        </w:rPr>
      </w:pPr>
    </w:p>
    <w:p w14:paraId="01955838" w14:textId="77777777" w:rsidR="00502751" w:rsidRPr="00502751" w:rsidRDefault="00502751" w:rsidP="00380B39">
      <w:pPr>
        <w:numPr>
          <w:ilvl w:val="0"/>
          <w:numId w:val="20"/>
        </w:numPr>
        <w:tabs>
          <w:tab w:val="clear" w:pos="720"/>
          <w:tab w:val="num" w:pos="284"/>
          <w:tab w:val="left" w:pos="3738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pproaches/ Method</w:t>
      </w:r>
    </w:p>
    <w:p w14:paraId="5966057A" w14:textId="77777777" w:rsidR="00A35CB5" w:rsidRPr="00502751" w:rsidRDefault="00A35CB5" w:rsidP="00380B39">
      <w:pPr>
        <w:autoSpaceDE w:val="0"/>
        <w:autoSpaceDN w:val="0"/>
        <w:adjustRightInd w:val="0"/>
        <w:rPr>
          <w:rFonts w:cs="Times New Roman"/>
          <w:szCs w:val="24"/>
          <w:lang w:val="en"/>
        </w:rPr>
      </w:pPr>
      <w:r w:rsidRPr="007F30EC">
        <w:rPr>
          <w:rFonts w:cs="Times New Roman"/>
          <w:szCs w:val="24"/>
          <w:lang w:val="en"/>
        </w:rPr>
        <w:t xml:space="preserve">       </w:t>
      </w:r>
      <w:r w:rsidR="00502751" w:rsidRPr="00502751">
        <w:rPr>
          <w:rFonts w:cs="Times New Roman"/>
          <w:bCs/>
          <w:szCs w:val="24"/>
        </w:rPr>
        <w:t>Learning Approaches</w:t>
      </w:r>
      <w:r w:rsidRPr="007F30EC">
        <w:rPr>
          <w:rFonts w:cs="Times New Roman"/>
          <w:szCs w:val="24"/>
          <w:lang w:val="en"/>
        </w:rPr>
        <w:t xml:space="preserve"> </w:t>
      </w:r>
      <w:r w:rsidRPr="007F30EC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  <w:lang w:val="en"/>
        </w:rPr>
        <w:t>Scientific</w:t>
      </w:r>
    </w:p>
    <w:p w14:paraId="39ED0ECF" w14:textId="77777777" w:rsidR="00A35CB5" w:rsidRPr="00502751" w:rsidRDefault="00502751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</w:rPr>
      </w:pPr>
      <w:r w:rsidRPr="00502751">
        <w:rPr>
          <w:rFonts w:cs="Times New Roman"/>
          <w:szCs w:val="24"/>
          <w:lang w:val="en"/>
        </w:rPr>
        <w:t>Strateg</w:t>
      </w:r>
      <w:r w:rsidRPr="00502751">
        <w:rPr>
          <w:rFonts w:cs="Times New Roman"/>
          <w:szCs w:val="24"/>
        </w:rPr>
        <w:t>y</w:t>
      </w:r>
      <w:r w:rsidR="00A35CB5" w:rsidRPr="00502751">
        <w:rPr>
          <w:rFonts w:cs="Times New Roman"/>
          <w:szCs w:val="24"/>
          <w:lang w:val="en"/>
        </w:rPr>
        <w:tab/>
      </w:r>
      <w:r w:rsidRPr="00502751">
        <w:rPr>
          <w:rFonts w:cs="Times New Roman"/>
          <w:szCs w:val="24"/>
        </w:rPr>
        <w:tab/>
      </w:r>
      <w:r w:rsidR="00A35CB5" w:rsidRPr="00502751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</w:rPr>
        <w:t>Problem Based Learning</w:t>
      </w:r>
    </w:p>
    <w:p w14:paraId="565DF94F" w14:textId="5C60167E" w:rsidR="00A35CB5" w:rsidRPr="00502751" w:rsidRDefault="00DE253C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  <w:lang w:val="en"/>
        </w:rPr>
      </w:pPr>
      <w:r>
        <w:rPr>
          <w:rFonts w:cs="Times New Roman"/>
          <w:szCs w:val="24"/>
          <w:lang w:val="en"/>
        </w:rPr>
        <w:t>Tekni</w:t>
      </w:r>
      <w:r>
        <w:rPr>
          <w:rFonts w:cs="Times New Roman"/>
          <w:szCs w:val="24"/>
        </w:rPr>
        <w:t>que</w:t>
      </w:r>
      <w:r w:rsidR="00A35CB5" w:rsidRPr="00502751">
        <w:rPr>
          <w:rFonts w:cs="Times New Roman"/>
          <w:szCs w:val="24"/>
          <w:lang w:val="en"/>
        </w:rPr>
        <w:tab/>
      </w:r>
      <w:r w:rsidR="00502751" w:rsidRPr="00502751">
        <w:rPr>
          <w:rFonts w:cs="Times New Roman"/>
          <w:szCs w:val="24"/>
        </w:rPr>
        <w:tab/>
      </w:r>
      <w:r w:rsidR="00A35CB5" w:rsidRPr="00502751">
        <w:rPr>
          <w:rFonts w:cs="Times New Roman"/>
          <w:szCs w:val="24"/>
          <w:lang w:val="en"/>
        </w:rPr>
        <w:tab/>
        <w:t xml:space="preserve">: </w:t>
      </w:r>
      <w:r w:rsidR="00A35CB5" w:rsidRPr="00502751">
        <w:rPr>
          <w:rFonts w:cs="Times New Roman"/>
          <w:iCs/>
          <w:szCs w:val="24"/>
          <w:lang w:val="en"/>
        </w:rPr>
        <w:t>Example Non Example</w:t>
      </w:r>
    </w:p>
    <w:p w14:paraId="6E322AEE" w14:textId="77777777" w:rsidR="00502751" w:rsidRPr="00502751" w:rsidRDefault="00A35CB5" w:rsidP="00380B39">
      <w:pPr>
        <w:pStyle w:val="HTMLPreformatted"/>
        <w:spacing w:line="276" w:lineRule="auto"/>
        <w:ind w:left="426"/>
        <w:rPr>
          <w:rFonts w:ascii="Times New Roman" w:hAnsi="Times New Roman" w:cs="Times New Roman"/>
          <w:sz w:val="24"/>
        </w:rPr>
      </w:pPr>
      <w:r w:rsidRPr="00502751">
        <w:rPr>
          <w:rFonts w:ascii="Times New Roman" w:hAnsi="Times New Roman" w:cs="Times New Roman"/>
          <w:sz w:val="24"/>
          <w:szCs w:val="24"/>
          <w:lang w:val="sv-SE"/>
        </w:rPr>
        <w:t>Met</w:t>
      </w:r>
      <w:r w:rsidR="00502751" w:rsidRPr="00502751">
        <w:rPr>
          <w:rFonts w:ascii="Times New Roman" w:hAnsi="Times New Roman" w:cs="Times New Roman"/>
          <w:sz w:val="24"/>
          <w:szCs w:val="24"/>
        </w:rPr>
        <w:t>hod</w:t>
      </w:r>
      <w:r w:rsidR="00502751" w:rsidRPr="00502751">
        <w:rPr>
          <w:rFonts w:ascii="Times New Roman" w:hAnsi="Times New Roman" w:cs="Times New Roman"/>
          <w:sz w:val="24"/>
          <w:szCs w:val="24"/>
        </w:rPr>
        <w:tab/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2751" w:rsidRPr="00502751">
        <w:rPr>
          <w:rFonts w:ascii="Times New Roman" w:hAnsi="Times New Roman" w:cs="Times New Roman"/>
          <w:sz w:val="24"/>
          <w:szCs w:val="24"/>
        </w:rPr>
        <w:t xml:space="preserve">  </w:t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502751" w:rsidRPr="00502751">
        <w:rPr>
          <w:rFonts w:ascii="Times New Roman" w:hAnsi="Times New Roman" w:cs="Times New Roman"/>
          <w:sz w:val="24"/>
          <w:lang w:val="en"/>
        </w:rPr>
        <w:t>Assignments, observations, FAQs, Discussions</w:t>
      </w:r>
    </w:p>
    <w:p w14:paraId="15A5E77F" w14:textId="77777777" w:rsidR="00A35CB5" w:rsidRPr="00502751" w:rsidRDefault="00A35CB5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  <w:lang w:val="sv-SE"/>
        </w:rPr>
      </w:pPr>
    </w:p>
    <w:p w14:paraId="18AEB081" w14:textId="77777777" w:rsidR="00A35CB5" w:rsidRDefault="00A35CB5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0B615A4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468E0B6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6817F6F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102980B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B8FCC37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69A3B3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5DF644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17F9AC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0D2268F" w14:textId="6D4BDA47" w:rsidR="000E7D6C" w:rsidRPr="00502751" w:rsidRDefault="000E7D6C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91E0514" w14:textId="180A1C13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ctivity</w:t>
      </w:r>
    </w:p>
    <w:p w14:paraId="4FB5B4E5" w14:textId="77777777" w:rsidR="00A35CB5" w:rsidRPr="007F30EC" w:rsidRDefault="00A35CB5" w:rsidP="00380B39">
      <w:pPr>
        <w:autoSpaceDE w:val="0"/>
        <w:autoSpaceDN w:val="0"/>
        <w:adjustRightInd w:val="0"/>
        <w:ind w:left="720"/>
        <w:rPr>
          <w:rFonts w:cs="Times New Roman"/>
          <w:b/>
          <w:bCs/>
          <w:szCs w:val="24"/>
          <w:lang w:val="en"/>
        </w:rPr>
      </w:pPr>
    </w:p>
    <w:tbl>
      <w:tblPr>
        <w:tblW w:w="8013" w:type="dxa"/>
        <w:tblInd w:w="6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93"/>
        <w:gridCol w:w="5251"/>
        <w:gridCol w:w="1269"/>
      </w:tblGrid>
      <w:tr w:rsidR="00A35CB5" w:rsidRPr="007F30EC" w14:paraId="4455FD88" w14:textId="77777777" w:rsidTr="005B029C">
        <w:trPr>
          <w:trHeight w:val="1"/>
        </w:trPr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8E98CDC" w14:textId="31AF33A7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2CD9B55" w14:textId="653B8325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5E6E30E1" w14:textId="7AB1DFE8" w:rsidR="00A35CB5" w:rsidRPr="007F30EC" w:rsidRDefault="00577E6D" w:rsidP="00380B39">
            <w:pPr>
              <w:autoSpaceDE w:val="0"/>
              <w:autoSpaceDN w:val="0"/>
              <w:adjustRightInd w:val="0"/>
              <w:ind w:left="1346" w:hanging="1346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Time</w:t>
            </w:r>
          </w:p>
        </w:tc>
      </w:tr>
      <w:tr w:rsidR="00A35CB5" w:rsidRPr="007F30EC" w14:paraId="410BD845" w14:textId="77777777" w:rsidTr="005B029C">
        <w:trPr>
          <w:trHeight w:val="2212"/>
        </w:trPr>
        <w:tc>
          <w:tcPr>
            <w:tcW w:w="14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1EC236C" w14:textId="77777777" w:rsidR="00A35CB5" w:rsidRPr="00502751" w:rsidRDefault="00502751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penin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B17B7FB" w14:textId="77777777" w:rsidR="00502751" w:rsidRPr="00D36970" w:rsidRDefault="00502751" w:rsidP="00380B39">
            <w:pPr>
              <w:pStyle w:val="HTMLPreformatted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lang w:val="en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1. The class opens with greetings and continues with a prayer led by one of the students.</w:t>
            </w:r>
          </w:p>
          <w:p w14:paraId="67F9F88A" w14:textId="77777777" w:rsidR="00502751" w:rsidRPr="00D36970" w:rsidRDefault="00502751" w:rsidP="00380B39">
            <w:pPr>
              <w:pStyle w:val="HTMLPreformatted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lang w:val="en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2. The teacher prepares the students' physical and psychological conditions, and checks the attendance of students.</w:t>
            </w:r>
          </w:p>
          <w:p w14:paraId="7BC0B699" w14:textId="77777777" w:rsidR="00502751" w:rsidRPr="00D36970" w:rsidRDefault="00502751" w:rsidP="00380B39">
            <w:pPr>
              <w:pStyle w:val="HTMLPreformatted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lang w:val="en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3. Students are facilitated to ask questions of importance to initiate each activity with prayer.</w:t>
            </w:r>
          </w:p>
          <w:p w14:paraId="2B29FE13" w14:textId="77777777" w:rsidR="00502751" w:rsidRPr="00D36970" w:rsidRDefault="00502751" w:rsidP="00380B39">
            <w:pPr>
              <w:pStyle w:val="HTMLPreformatted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lang w:val="en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4. Students are asked to check their neatness and class cleanliness as a reflection of environmental care.</w:t>
            </w:r>
          </w:p>
          <w:p w14:paraId="0504E75D" w14:textId="77777777" w:rsidR="00502751" w:rsidRPr="00D36970" w:rsidRDefault="00502751" w:rsidP="00380B39">
            <w:pPr>
              <w:pStyle w:val="HTMLPreformatted"/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5. Students pay attention to the teacher's explanation of the objectives, benefits, and learning activities to be carried out.</w:t>
            </w:r>
          </w:p>
          <w:p w14:paraId="282C80B3" w14:textId="77777777" w:rsidR="00A35CB5" w:rsidRPr="00D15F3E" w:rsidRDefault="00A35CB5" w:rsidP="00380B39">
            <w:pPr>
              <w:pStyle w:val="NoSpacing1"/>
              <w:spacing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E52296B" w14:textId="1748CFD5" w:rsidR="00A35CB5" w:rsidRPr="00577E6D" w:rsidRDefault="00CF0A72" w:rsidP="00380B39">
            <w:pPr>
              <w:autoSpaceDE w:val="0"/>
              <w:autoSpaceDN w:val="0"/>
              <w:adjustRightInd w:val="0"/>
              <w:ind w:left="33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r w:rsidR="00577E6D">
              <w:rPr>
                <w:rFonts w:cs="Times New Roman"/>
                <w:szCs w:val="24"/>
                <w:lang w:val="en-US"/>
              </w:rPr>
              <w:t>minutes</w:t>
            </w:r>
          </w:p>
        </w:tc>
      </w:tr>
      <w:tr w:rsidR="00CF0A72" w:rsidRPr="007F30EC" w14:paraId="5E91A6D2" w14:textId="77777777" w:rsidTr="005B029C">
        <w:trPr>
          <w:trHeight w:val="133"/>
        </w:trPr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E74A634" w14:textId="77777777" w:rsidR="00CF0A72" w:rsidRPr="00D36970" w:rsidRDefault="00D36970" w:rsidP="00380B3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</w:t>
            </w:r>
          </w:p>
          <w:p w14:paraId="5C19229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4B518F1E" w14:textId="77777777" w:rsidR="00CF0A72" w:rsidRPr="009F45EF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</w:p>
        </w:tc>
        <w:tc>
          <w:tcPr>
            <w:tcW w:w="52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2EC4094" w14:textId="7464FD77" w:rsidR="00CF0A72" w:rsidRDefault="00A879A5" w:rsidP="00A879A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start the class with </w:t>
            </w:r>
            <w:r w:rsidR="00A536B3">
              <w:rPr>
                <w:rFonts w:cs="Times New Roman"/>
                <w:szCs w:val="24"/>
              </w:rPr>
              <w:t>flashing addition cards.</w:t>
            </w:r>
          </w:p>
          <w:p w14:paraId="615CB18B" w14:textId="68C2BFB3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I will flash some addition cards and you are going to give me the answer as fast as you can, are you ready?</w:t>
            </w:r>
          </w:p>
          <w:p w14:paraId="124132C9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+ 5</w:t>
            </w:r>
          </w:p>
          <w:p w14:paraId="6A460D0D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+ 4</w:t>
            </w:r>
          </w:p>
          <w:p w14:paraId="02BBF96E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+ 7</w:t>
            </w:r>
          </w:p>
          <w:p w14:paraId="7C4877EE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+ 2</w:t>
            </w:r>
          </w:p>
          <w:p w14:paraId="5EBA3E77" w14:textId="5E9C5A66" w:rsidR="00A536B3" w:rsidRP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+ 5</w:t>
            </w:r>
          </w:p>
          <w:p w14:paraId="2F44F231" w14:textId="77777777" w:rsidR="00A536B3" w:rsidRDefault="00A536B3" w:rsidP="005A0B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invite the students to sing a song related to the topic.</w:t>
            </w:r>
          </w:p>
          <w:p w14:paraId="030C144D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ing fractions, adding fractions</w:t>
            </w:r>
          </w:p>
          <w:p w14:paraId="4725CB5B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 easy, so easy!</w:t>
            </w:r>
          </w:p>
          <w:p w14:paraId="1CB5A842" w14:textId="77777777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the numerators,</w:t>
            </w:r>
          </w:p>
          <w:p w14:paraId="4C46583C" w14:textId="30126933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py the denominator</w:t>
            </w:r>
          </w:p>
          <w:p w14:paraId="4D5A8E63" w14:textId="078D312E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n simplify,simplify!</w:t>
            </w:r>
          </w:p>
          <w:p w14:paraId="3E311E69" w14:textId="77777777" w:rsidR="005A0B3F" w:rsidRDefault="00424A4A" w:rsidP="005A0B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</w:rPr>
              <w:t>Teacher give the student questions</w:t>
            </w:r>
          </w:p>
          <w:p w14:paraId="7D68851F" w14:textId="77777777" w:rsidR="000E7D6C" w:rsidRDefault="00424A4A" w:rsidP="000E7D6C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di has 1 pie and then his mother give him ¾ more pie. How much the pie that Andi have right now?</w:t>
            </w:r>
          </w:p>
          <w:p w14:paraId="2DC7F471" w14:textId="54BC761C" w:rsidR="00D217B5" w:rsidRDefault="00424A4A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explain about</w:t>
            </w:r>
            <w:r w:rsidR="00DE253C">
              <w:rPr>
                <w:rFonts w:cs="Times New Roman"/>
                <w:szCs w:val="24"/>
              </w:rPr>
              <w:t xml:space="preserve"> the method of fra</w:t>
            </w:r>
            <w:r w:rsidR="00644CF1">
              <w:rPr>
                <w:rFonts w:cs="Times New Roman"/>
                <w:szCs w:val="24"/>
              </w:rPr>
              <w:t xml:space="preserve">ction using </w:t>
            </w:r>
            <w:r w:rsidR="00D217B5">
              <w:rPr>
                <w:rFonts w:cs="Times New Roman"/>
                <w:szCs w:val="24"/>
              </w:rPr>
              <w:t xml:space="preserve">number line and </w:t>
            </w:r>
            <w:r w:rsidR="003809C7">
              <w:rPr>
                <w:rFonts w:cs="Times New Roman"/>
                <w:szCs w:val="24"/>
              </w:rPr>
              <w:t xml:space="preserve">draw a mathematical model </w:t>
            </w:r>
            <w:r w:rsidR="00644CF1">
              <w:rPr>
                <w:rFonts w:cs="Times New Roman"/>
                <w:szCs w:val="24"/>
              </w:rPr>
              <w:t>based on the question</w:t>
            </w:r>
            <w:r w:rsidR="003809C7">
              <w:rPr>
                <w:rFonts w:cs="Times New Roman"/>
                <w:szCs w:val="24"/>
              </w:rPr>
              <w:t>.</w:t>
            </w:r>
          </w:p>
          <w:p w14:paraId="21B7F2CF" w14:textId="77777777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74D068A5" w14:textId="4C81788F" w:rsidR="00D529F0" w:rsidRDefault="005A67C5" w:rsidP="00D529F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1DFAD693" wp14:editId="3B3A0EEF">
                  <wp:simplePos x="0" y="0"/>
                  <wp:positionH relativeFrom="column">
                    <wp:posOffset>284147</wp:posOffset>
                  </wp:positionH>
                  <wp:positionV relativeFrom="paragraph">
                    <wp:posOffset>147954</wp:posOffset>
                  </wp:positionV>
                  <wp:extent cx="2730198" cy="1476375"/>
                  <wp:effectExtent l="0" t="0" r="0" b="0"/>
                  <wp:wrapNone/>
                  <wp:docPr id="1" name="Picture 1" descr="D:\Screenshot_2018-08-24-15-44-14-744_pdf.tap.sc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reenshot_2018-08-24-15-44-14-744_pdf.tap.scann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8" t="15028" r="16404" b="16185"/>
                          <a:stretch/>
                        </pic:blipFill>
                        <pic:spPr bwMode="auto">
                          <a:xfrm rot="10800000">
                            <a:off x="0" y="0"/>
                            <a:ext cx="2730198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B7913" w14:textId="665DC0C9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3C70C6C3" w14:textId="4BCC4D0E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4D86003B" w14:textId="77777777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28C3A5A9" w14:textId="77777777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74B71025" w14:textId="77777777" w:rsid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2DF34DC9" w14:textId="0FEA21A8" w:rsidR="00D529F0" w:rsidRPr="00D529F0" w:rsidRDefault="00D529F0" w:rsidP="00D529F0">
            <w:pPr>
              <w:spacing w:before="120" w:after="120"/>
              <w:rPr>
                <w:rFonts w:cs="Times New Roman"/>
                <w:szCs w:val="24"/>
              </w:rPr>
            </w:pPr>
          </w:p>
          <w:p w14:paraId="6AF96864" w14:textId="371780BA" w:rsidR="003809C7" w:rsidRDefault="00644CF1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give a chance to student to ask questions.</w:t>
            </w:r>
          </w:p>
          <w:p w14:paraId="7D26C042" w14:textId="77777777" w:rsidR="003809C7" w:rsidRDefault="00644CF1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explain how to simplify the fraction</w:t>
            </w:r>
            <w:r w:rsidR="00F70AEE">
              <w:rPr>
                <w:rFonts w:cs="Times New Roman"/>
                <w:szCs w:val="24"/>
              </w:rPr>
              <w:t>.</w:t>
            </w:r>
          </w:p>
          <w:p w14:paraId="72B5950F" w14:textId="6A52DF67" w:rsidR="00D76268" w:rsidRPr="00FA30B4" w:rsidRDefault="00D76268" w:rsidP="00FA30B4">
            <w:pPr>
              <w:spacing w:before="120" w:after="120"/>
              <w:rPr>
                <w:rFonts w:cs="Times New Roman"/>
                <w:szCs w:val="24"/>
              </w:rPr>
            </w:pPr>
            <w:r w:rsidRPr="00FA30B4">
              <w:rPr>
                <w:rFonts w:cs="Times New Roman"/>
                <w:szCs w:val="24"/>
              </w:rPr>
              <w:t>When the answer is improper fraction, simplify your answer into mixed numbers. You should follow the following:</w:t>
            </w:r>
          </w:p>
          <w:p w14:paraId="085161C4" w14:textId="2EB76191" w:rsidR="00D76268" w:rsidRDefault="00FA30B4" w:rsidP="00D76268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D76268">
              <w:rPr>
                <w:rFonts w:cs="Times New Roman"/>
                <w:szCs w:val="24"/>
              </w:rPr>
              <w:t>ivide t</w:t>
            </w:r>
            <w:r>
              <w:rPr>
                <w:rFonts w:cs="Times New Roman"/>
                <w:szCs w:val="24"/>
              </w:rPr>
              <w:t>he numerator by the denominator;</w:t>
            </w:r>
          </w:p>
          <w:p w14:paraId="3324DD51" w14:textId="08602535" w:rsidR="00D76268" w:rsidRDefault="00FA30B4" w:rsidP="00D76268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D76268">
              <w:rPr>
                <w:rFonts w:cs="Times New Roman"/>
                <w:szCs w:val="24"/>
              </w:rPr>
              <w:t xml:space="preserve">he </w:t>
            </w:r>
            <w:r>
              <w:rPr>
                <w:rFonts w:cs="Times New Roman"/>
                <w:szCs w:val="24"/>
              </w:rPr>
              <w:t>answer will be the whole number;</w:t>
            </w:r>
          </w:p>
          <w:p w14:paraId="78B6A9BF" w14:textId="102EFBEB" w:rsidR="00D76268" w:rsidRDefault="00FA30B4" w:rsidP="00D76268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D76268">
              <w:rPr>
                <w:rFonts w:cs="Times New Roman"/>
                <w:szCs w:val="24"/>
              </w:rPr>
              <w:t xml:space="preserve">he </w:t>
            </w:r>
            <w:r>
              <w:rPr>
                <w:rFonts w:cs="Times New Roman"/>
                <w:szCs w:val="24"/>
              </w:rPr>
              <w:t>remainder will be the numerator; and</w:t>
            </w:r>
            <w:r w:rsidR="0085378E">
              <w:rPr>
                <w:rFonts w:cs="Times New Roman"/>
                <w:szCs w:val="24"/>
              </w:rPr>
              <w:t xml:space="preserve">                                                                   </w:t>
            </w:r>
          </w:p>
          <w:p w14:paraId="0CB78A2D" w14:textId="7DA77D64" w:rsidR="00D76268" w:rsidRDefault="00D76268" w:rsidP="00D76268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py</w:t>
            </w:r>
            <w:r w:rsidR="00FA30B4">
              <w:rPr>
                <w:rFonts w:cs="Times New Roman"/>
                <w:szCs w:val="24"/>
              </w:rPr>
              <w:t xml:space="preserve"> the denominator.</w:t>
            </w:r>
          </w:p>
          <w:p w14:paraId="05BAB89A" w14:textId="67489C0C" w:rsidR="00FA30B4" w:rsidRDefault="00FA30B4" w:rsidP="00FA30B4">
            <w:pPr>
              <w:spacing w:before="120" w:after="120"/>
              <w:rPr>
                <w:rFonts w:cs="Times New Roman"/>
                <w:szCs w:val="24"/>
              </w:rPr>
            </w:pPr>
            <w:r w:rsidRPr="00FA30B4">
              <w:rPr>
                <w:rFonts w:cs="Times New Roman"/>
                <w:szCs w:val="24"/>
              </w:rPr>
              <w:t>When simplifying the answer into lowest term</w:t>
            </w:r>
            <w:r>
              <w:rPr>
                <w:rFonts w:cs="Times New Roman"/>
                <w:szCs w:val="24"/>
              </w:rPr>
              <w:t>:</w:t>
            </w:r>
          </w:p>
          <w:p w14:paraId="1D53E631" w14:textId="53F49F73" w:rsidR="00FA30B4" w:rsidRDefault="00FA30B4" w:rsidP="00FA30B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10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d the Greatest Common Factor (GCF); and</w:t>
            </w:r>
          </w:p>
          <w:p w14:paraId="6A95D804" w14:textId="6816F7CD" w:rsidR="00FA30B4" w:rsidRPr="00FA30B4" w:rsidRDefault="00FA30B4" w:rsidP="00FA30B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10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de both numerator and denominator by its GCF.</w:t>
            </w:r>
          </w:p>
          <w:p w14:paraId="58131D37" w14:textId="77777777" w:rsidR="00D76268" w:rsidRDefault="00D76268" w:rsidP="00D76268">
            <w:pPr>
              <w:pStyle w:val="ListParagraph"/>
              <w:spacing w:before="120" w:after="120"/>
              <w:ind w:left="1026"/>
              <w:rPr>
                <w:rFonts w:cs="Times New Roman"/>
                <w:szCs w:val="24"/>
              </w:rPr>
            </w:pPr>
          </w:p>
          <w:p w14:paraId="27C6A92F" w14:textId="59083686" w:rsidR="005F02C5" w:rsidRDefault="005F02C5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teacher give an example to be solve by the students.</w:t>
            </w:r>
          </w:p>
          <w:p w14:paraId="24A6A2F7" w14:textId="0E6C67C4" w:rsidR="005F02C5" w:rsidRPr="00E966F3" w:rsidRDefault="00FE4CD9" w:rsidP="005F02C5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="00AD3D1F">
              <w:rPr>
                <w:rFonts w:eastAsiaTheme="minorEastAsia" w:cs="Times New Roman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den>
              </m:f>
            </m:oMath>
          </w:p>
          <w:p w14:paraId="0D3E4DC9" w14:textId="468EF121" w:rsidR="00E966F3" w:rsidRPr="00AD3D1F" w:rsidRDefault="00FE4CD9" w:rsidP="005F02C5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="00AD3D1F">
              <w:rPr>
                <w:rFonts w:eastAsiaTheme="minorEastAsia" w:cs="Times New Roman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den>
              </m:f>
            </m:oMath>
          </w:p>
          <w:p w14:paraId="4DEE693E" w14:textId="20FD6658" w:rsidR="00E966F3" w:rsidRPr="00E966F3" w:rsidRDefault="00FE4CD9" w:rsidP="005F02C5">
            <w:pPr>
              <w:pStyle w:val="ListParagraph"/>
              <w:numPr>
                <w:ilvl w:val="0"/>
                <w:numId w:val="41"/>
              </w:numPr>
              <w:spacing w:before="120" w:after="120"/>
              <w:ind w:left="1026" w:hanging="425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den>
              </m:f>
            </m:oMath>
            <w:r w:rsidR="00AD3D1F">
              <w:rPr>
                <w:rFonts w:eastAsiaTheme="minorEastAsia" w:cs="Times New Roman"/>
                <w:szCs w:val="24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den>
              </m:f>
            </m:oMath>
            <w:r w:rsidR="00AD3D1F">
              <w:rPr>
                <w:rFonts w:eastAsiaTheme="minorEastAsia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den>
              </m:f>
            </m:oMath>
          </w:p>
          <w:p w14:paraId="742D6FB3" w14:textId="72BF8311" w:rsidR="00106D69" w:rsidRPr="00E966F3" w:rsidRDefault="00F70AEE" w:rsidP="00E966F3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continue to the next topic if the studens already understand.</w:t>
            </w:r>
          </w:p>
          <w:p w14:paraId="0E232A5B" w14:textId="3814239B" w:rsidR="008977C6" w:rsidRDefault="00F70AEE" w:rsidP="008977C6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explain the meaning of L</w:t>
            </w:r>
            <w:r w:rsidR="008977C6">
              <w:rPr>
                <w:rFonts w:cs="Times New Roman"/>
                <w:szCs w:val="24"/>
              </w:rPr>
              <w:t>CM</w:t>
            </w:r>
            <w:r w:rsidR="00E966F3">
              <w:rPr>
                <w:rFonts w:cs="Times New Roman"/>
                <w:szCs w:val="24"/>
              </w:rPr>
              <w:t>/LCD</w:t>
            </w:r>
          </w:p>
          <w:p w14:paraId="1A68E053" w14:textId="77777777" w:rsidR="00A879A5" w:rsidRDefault="00AD3D1F" w:rsidP="00A879A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E966F3">
              <w:rPr>
                <w:rFonts w:cs="Times New Roman"/>
                <w:szCs w:val="24"/>
              </w:rPr>
              <w:t>tudents do exe</w:t>
            </w:r>
            <w:r w:rsidR="00F70AEE">
              <w:rPr>
                <w:rFonts w:cs="Times New Roman"/>
                <w:szCs w:val="24"/>
              </w:rPr>
              <w:t>rcise</w:t>
            </w:r>
          </w:p>
          <w:p w14:paraId="23EFE263" w14:textId="2A24D49C" w:rsidR="007D1EA8" w:rsidRPr="007D1EA8" w:rsidRDefault="007D1EA8" w:rsidP="007D1EA8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d the sum. Add the following fraction then simplify your answer.</w:t>
            </w:r>
          </w:p>
          <w:p w14:paraId="65898F52" w14:textId="70860397" w:rsidR="00AD3D1F" w:rsidRPr="007D1EA8" w:rsidRDefault="00FE4CD9" w:rsidP="007D1EA8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4</m:t>
                  </m:r>
                </m:den>
              </m:f>
            </m:oMath>
            <w:r w:rsidR="007D1EA8">
              <w:rPr>
                <w:rFonts w:eastAsiaTheme="minorEastAsia" w:cs="Times New Roman"/>
                <w:szCs w:val="24"/>
              </w:rPr>
              <w:t xml:space="preserve"> =</w:t>
            </w:r>
          </w:p>
          <w:p w14:paraId="3C9BC96B" w14:textId="5EE4FB2C" w:rsidR="007D1EA8" w:rsidRPr="007D1EA8" w:rsidRDefault="00FE4CD9" w:rsidP="007D1EA8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</w:p>
          <w:p w14:paraId="2DF24B97" w14:textId="12AE7D90" w:rsidR="007D1EA8" w:rsidRPr="007D1EA8" w:rsidRDefault="00FE4CD9" w:rsidP="007D1EA8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</w:p>
          <w:p w14:paraId="4B13BA9A" w14:textId="3E2180E7" w:rsidR="007D1EA8" w:rsidRPr="007D1EA8" w:rsidRDefault="00FE4CD9" w:rsidP="007D1EA8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</w:p>
          <w:p w14:paraId="462C949F" w14:textId="77777777" w:rsidR="007D1EA8" w:rsidRPr="007D1EA8" w:rsidRDefault="007D1EA8" w:rsidP="007D1EA8">
            <w:pPr>
              <w:pStyle w:val="ListParagraph"/>
              <w:spacing w:before="120" w:after="120"/>
              <w:rPr>
                <w:rFonts w:cs="Times New Roman"/>
                <w:szCs w:val="24"/>
              </w:rPr>
            </w:pPr>
          </w:p>
          <w:p w14:paraId="504937D6" w14:textId="61FD1C1E" w:rsidR="007D1EA8" w:rsidRDefault="007D1EA8" w:rsidP="007D1EA8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lem solving</w:t>
            </w:r>
          </w:p>
          <w:p w14:paraId="591AFF16" w14:textId="3FB91564" w:rsidR="007D1EA8" w:rsidRPr="007D1EA8" w:rsidRDefault="007D1EA8" w:rsidP="007D1EA8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ohn and Jun harvested palay. John harvested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 w:cs="Times New Roman"/>
                <w:szCs w:val="24"/>
              </w:rPr>
              <w:t xml:space="preserve"> kilograms of rice palay and Junn harveste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 w:cs="Times New Roman"/>
                <w:szCs w:val="24"/>
              </w:rPr>
              <w:t xml:space="preserve"> kilograms of rice palay. How many kilograms of rice palay did John and Jun harvested respectively?</w:t>
            </w:r>
          </w:p>
          <w:p w14:paraId="374E7CEA" w14:textId="77777777" w:rsidR="007D1EA8" w:rsidRPr="007D1EA8" w:rsidRDefault="007D1EA8" w:rsidP="007D1EA8">
            <w:pPr>
              <w:pStyle w:val="ListParagraph"/>
              <w:spacing w:before="120" w:after="120"/>
              <w:rPr>
                <w:rFonts w:cs="Times New Roman"/>
                <w:szCs w:val="24"/>
              </w:rPr>
            </w:pPr>
          </w:p>
          <w:p w14:paraId="761C9024" w14:textId="4170AB50" w:rsidR="00AD3D1F" w:rsidRPr="00AD3D1F" w:rsidRDefault="00AD3D1F" w:rsidP="00AD3D1F">
            <w:pPr>
              <w:spacing w:before="120" w:after="120"/>
              <w:rPr>
                <w:rFonts w:cs="Times New Roman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0D29FE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B4E21D5" w14:textId="15C2F9FD" w:rsidR="00CF0A72" w:rsidRPr="00577E6D" w:rsidRDefault="00577E6D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  <w:r w:rsidR="00CF0A7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inutes</w:t>
            </w:r>
          </w:p>
          <w:p w14:paraId="2F74E74F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2DA902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D8E27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C74AED8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364767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021F04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10B91F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EC413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8FD96A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E9494F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22CEC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643B8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74BA4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BE229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E4E6BE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18E915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6AFD05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4795BB1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EBF7BF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30313C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81ADF4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9F3CDA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246D7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88F94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2CFDA5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AF8AC6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0FBA37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0BC07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867FF6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8BDDF4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72C337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5C003D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25F7F14" w14:textId="0F04FD07" w:rsidR="00CF0A72" w:rsidRDefault="0085378E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</w:t>
            </w:r>
          </w:p>
          <w:p w14:paraId="549B22C4" w14:textId="77777777" w:rsidR="00CF0A72" w:rsidRPr="00041B89" w:rsidRDefault="00CF0A72" w:rsidP="00A879A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F0A72" w:rsidRPr="007F30EC" w14:paraId="4F4980F8" w14:textId="77777777" w:rsidTr="005B029C">
        <w:trPr>
          <w:trHeight w:val="3231"/>
        </w:trPr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14B9BC87" w14:textId="26154309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eastAsia="id-ID"/>
              </w:rPr>
              <w:t xml:space="preserve"> </w:t>
            </w:r>
          </w:p>
          <w:p w14:paraId="348252A6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06A96859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2C14E118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380C297D" w14:textId="77777777" w:rsidR="00CF0A72" w:rsidRPr="007F30EC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5251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45A07D19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2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8EBF602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</w:tr>
      <w:tr w:rsidR="00D92CC2" w:rsidRPr="007F30EC" w14:paraId="671F6551" w14:textId="77777777" w:rsidTr="005B029C">
        <w:trPr>
          <w:trHeight w:val="4420"/>
        </w:trPr>
        <w:tc>
          <w:tcPr>
            <w:tcW w:w="14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51E5868E" w14:textId="77777777" w:rsidR="00D92CC2" w:rsidRPr="00A879A5" w:rsidRDefault="00A879A5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losin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6D67D4F8" w14:textId="4520A208" w:rsidR="00A879A5" w:rsidRPr="00A879A5" w:rsidRDefault="00F70AEE" w:rsidP="00A879A5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cs="Times New Roman"/>
                <w:szCs w:val="24"/>
              </w:rPr>
            </w:pPr>
            <w:r>
              <w:rPr>
                <w:szCs w:val="24"/>
              </w:rPr>
              <w:t>Students with the teacher together do the refrection for the topic that they’ve done</w:t>
            </w:r>
            <w:r w:rsidR="00A879A5" w:rsidRPr="00A879A5">
              <w:rPr>
                <w:szCs w:val="24"/>
              </w:rPr>
              <w:t>:</w:t>
            </w:r>
          </w:p>
          <w:p w14:paraId="436210B3" w14:textId="77777777" w:rsidR="00A879A5" w:rsidRDefault="00F70AEE" w:rsidP="00A879A5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 you learn today</w:t>
            </w:r>
            <w:r w:rsidR="00A879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4277E5E" w14:textId="1E9B9E0A" w:rsidR="00A879A5" w:rsidRDefault="00F70AEE" w:rsidP="00A879A5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was the lea</w:t>
            </w:r>
            <w:r w:rsidR="00AD3D1F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ing</w:t>
            </w:r>
            <w:r w:rsidR="00A879A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1A279FBD" w14:textId="569F49CF" w:rsidR="00F70AEE" w:rsidRDefault="00AD3D1F" w:rsidP="00F70AEE">
            <w:pPr>
              <w:pStyle w:val="NoSpacing1"/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says thank you and goodbye</w:t>
            </w:r>
          </w:p>
          <w:p w14:paraId="7D27C2FD" w14:textId="77777777" w:rsidR="00A879A5" w:rsidRPr="00A879A5" w:rsidRDefault="00A879A5" w:rsidP="00A879A5">
            <w:pPr>
              <w:rPr>
                <w:rFonts w:cs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9705FFD" w14:textId="77777777" w:rsidR="00D92CC2" w:rsidRPr="00DF7BB9" w:rsidRDefault="00D92CC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</w:rPr>
            </w:pPr>
          </w:p>
        </w:tc>
      </w:tr>
    </w:tbl>
    <w:p w14:paraId="3A7ED0BC" w14:textId="77777777" w:rsidR="00E31D86" w:rsidRP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2E1A7CE3" w14:textId="77777777" w:rsidR="00C40988" w:rsidRPr="007F30EC" w:rsidRDefault="00A879A5" w:rsidP="00380B3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cs="Times New Roman"/>
          <w:b/>
          <w:bCs/>
          <w:color w:val="000000"/>
          <w:szCs w:val="24"/>
          <w:lang w:val="en"/>
        </w:rPr>
      </w:pPr>
      <w:r>
        <w:rPr>
          <w:rFonts w:cs="Times New Roman"/>
          <w:b/>
          <w:bCs/>
          <w:szCs w:val="24"/>
        </w:rPr>
        <w:t>REFERENCES</w:t>
      </w:r>
    </w:p>
    <w:p w14:paraId="4935D9F8" w14:textId="2342E10D" w:rsidR="00C40988" w:rsidRPr="00E31D86" w:rsidRDefault="00F70AEE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>Student ourself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4F3691">
        <w:rPr>
          <w:rFonts w:cs="Times New Roman"/>
          <w:color w:val="000000"/>
          <w:szCs w:val="24"/>
        </w:rPr>
        <w:t>Family environ</w:t>
      </w:r>
      <w:r>
        <w:rPr>
          <w:rFonts w:cs="Times New Roman"/>
          <w:color w:val="000000"/>
          <w:szCs w:val="24"/>
        </w:rPr>
        <w:t>ment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AD3D1F">
        <w:rPr>
          <w:rFonts w:cs="Times New Roman"/>
          <w:color w:val="000000"/>
          <w:szCs w:val="24"/>
        </w:rPr>
        <w:t>and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 </w:t>
      </w:r>
      <w:r w:rsidR="004F3691">
        <w:rPr>
          <w:rFonts w:cs="Times New Roman"/>
          <w:color w:val="000000"/>
          <w:szCs w:val="24"/>
        </w:rPr>
        <w:t>School environtment</w:t>
      </w:r>
      <w:r w:rsidR="00C40988" w:rsidRPr="00E31D86">
        <w:rPr>
          <w:rFonts w:cs="Times New Roman"/>
          <w:color w:val="000000"/>
          <w:szCs w:val="24"/>
          <w:lang w:val="sv-SE"/>
        </w:rPr>
        <w:t>.</w:t>
      </w:r>
    </w:p>
    <w:p w14:paraId="31F7E034" w14:textId="4CFE848B" w:rsidR="00C40988" w:rsidRPr="00E31D86" w:rsidRDefault="00A879A5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 xml:space="preserve">Math for Life, grade 6th. 2017. </w:t>
      </w:r>
      <w:r w:rsidR="00AD3D1F">
        <w:rPr>
          <w:rFonts w:cs="Times New Roman"/>
          <w:color w:val="000000"/>
          <w:szCs w:val="24"/>
        </w:rPr>
        <w:t>P. 2-3</w:t>
      </w:r>
    </w:p>
    <w:p w14:paraId="326693F0" w14:textId="12E4F2FF" w:rsidR="00E31D86" w:rsidRPr="005A67C5" w:rsidRDefault="00AD3D1F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>A piece of paper, number line, activity worksh</w:t>
      </w:r>
      <w:r w:rsidR="00A536B3">
        <w:rPr>
          <w:rFonts w:cs="Times New Roman"/>
          <w:color w:val="000000"/>
          <w:szCs w:val="24"/>
        </w:rPr>
        <w:t>eet, chart how to add fractions, chart for the motivation</w:t>
      </w:r>
    </w:p>
    <w:p w14:paraId="24462D9D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3350A831" w14:textId="77777777" w:rsidR="00E31D86" w:rsidRPr="004F3691" w:rsidRDefault="004F3691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Reflection:</w:t>
      </w:r>
    </w:p>
    <w:p w14:paraId="38513692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EA73F8E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13DED20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0FBEA37E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7AF31DEF" w14:textId="77777777" w:rsidR="00577E6D" w:rsidRDefault="00577E6D" w:rsidP="005A67C5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63E6A72E" w14:textId="77777777" w:rsidR="00577E6D" w:rsidRDefault="00577E6D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5A6988EC" w14:textId="77777777" w:rsidR="00AB04CE" w:rsidRDefault="00AB04CE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1DB6A558" w14:textId="77777777" w:rsidR="00AB04CE" w:rsidRDefault="00AB04CE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02F1F21F" w14:textId="77777777" w:rsidR="00AB04CE" w:rsidRDefault="00AB04CE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3DD159DA" w14:textId="5BD05F58" w:rsidR="00E31D86" w:rsidRPr="004F3691" w:rsidRDefault="004F3691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otes:</w:t>
      </w:r>
    </w:p>
    <w:p w14:paraId="2370CE0C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pt-BR"/>
        </w:rPr>
      </w:pPr>
      <w:r w:rsidRPr="007F30EC">
        <w:rPr>
          <w:rFonts w:cs="Times New Roman"/>
          <w:color w:val="000000"/>
          <w:szCs w:val="24"/>
          <w:lang w:val="pt-BR"/>
        </w:rPr>
        <w:t xml:space="preserve">1. </w:t>
      </w:r>
      <w:r w:rsidR="004F3691">
        <w:rPr>
          <w:rFonts w:cs="Times New Roman"/>
          <w:color w:val="000000"/>
          <w:szCs w:val="24"/>
        </w:rPr>
        <w:t>Problem</w:t>
      </w:r>
      <w:r w:rsidRPr="007F30EC">
        <w:rPr>
          <w:rFonts w:cs="Times New Roman"/>
          <w:color w:val="000000"/>
          <w:szCs w:val="24"/>
          <w:lang w:val="pt-BR"/>
        </w:rPr>
        <w:t xml:space="preserve">       </w:t>
      </w:r>
      <w:r w:rsidRPr="007F30EC">
        <w:rPr>
          <w:rFonts w:cs="Times New Roman"/>
          <w:color w:val="000000"/>
          <w:szCs w:val="24"/>
          <w:lang w:val="pt-BR"/>
        </w:rPr>
        <w:tab/>
        <w:t>:……….</w:t>
      </w:r>
    </w:p>
    <w:p w14:paraId="399D71A2" w14:textId="66473FA5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2. </w:t>
      </w:r>
      <w:r w:rsidR="004F3691">
        <w:rPr>
          <w:rFonts w:cs="Times New Roman"/>
          <w:color w:val="000000"/>
          <w:szCs w:val="24"/>
        </w:rPr>
        <w:t>New idea</w:t>
      </w:r>
      <w:proofErr w:type="gramStart"/>
      <w:r w:rsidR="004F3691">
        <w:rPr>
          <w:rFonts w:cs="Times New Roman"/>
          <w:color w:val="000000"/>
          <w:szCs w:val="24"/>
        </w:rPr>
        <w:tab/>
      </w:r>
      <w:r w:rsidRPr="007F30EC">
        <w:rPr>
          <w:rFonts w:cs="Times New Roman"/>
          <w:color w:val="000000"/>
          <w:szCs w:val="24"/>
          <w:lang w:val="en"/>
        </w:rPr>
        <w:tab/>
        <w:t>:………..</w:t>
      </w:r>
      <w:proofErr w:type="gramEnd"/>
    </w:p>
    <w:p w14:paraId="681D346F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3. </w:t>
      </w:r>
      <w:r w:rsidR="004F3691">
        <w:rPr>
          <w:rFonts w:cs="Times New Roman"/>
          <w:color w:val="000000"/>
          <w:szCs w:val="24"/>
        </w:rPr>
        <w:t xml:space="preserve">Special </w:t>
      </w:r>
      <w:proofErr w:type="gramStart"/>
      <w:r w:rsidR="004F3691">
        <w:rPr>
          <w:rFonts w:cs="Times New Roman"/>
          <w:color w:val="000000"/>
          <w:szCs w:val="24"/>
        </w:rPr>
        <w:t>Moment</w:t>
      </w:r>
      <w:r w:rsidRPr="007F30EC">
        <w:rPr>
          <w:rFonts w:cs="Times New Roman"/>
          <w:color w:val="000000"/>
          <w:szCs w:val="24"/>
          <w:lang w:val="en"/>
        </w:rPr>
        <w:tab/>
        <w:t>:………….</w:t>
      </w:r>
      <w:proofErr w:type="gramEnd"/>
    </w:p>
    <w:p w14:paraId="43716555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8B48A8F" w14:textId="77777777" w:rsidR="00E31D86" w:rsidRPr="005A67C5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8570"/>
      </w:tblGrid>
      <w:tr w:rsidR="00E31D86" w:rsidRPr="007F30EC" w14:paraId="5EC69A11" w14:textId="77777777" w:rsidTr="005A67C5">
        <w:trPr>
          <w:trHeight w:val="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348331" w14:textId="77777777" w:rsidR="004F3691" w:rsidRDefault="004F3691" w:rsidP="004F36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948E1D6" w14:textId="77CE5343" w:rsidR="00E31D86" w:rsidRPr="004F3691" w:rsidRDefault="00E31D86" w:rsidP="004F36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0C9D6A" w14:textId="77777777" w:rsidR="00E31D86" w:rsidRPr="007F30EC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F30EC">
              <w:rPr>
                <w:rFonts w:cs="Times New Roman"/>
                <w:szCs w:val="24"/>
              </w:rPr>
              <w:t>Ba</w:t>
            </w:r>
            <w:r w:rsidR="004F3691">
              <w:rPr>
                <w:rFonts w:cs="Times New Roman"/>
                <w:szCs w:val="24"/>
              </w:rPr>
              <w:t>yambang</w:t>
            </w:r>
            <w:r w:rsidRPr="007F30EC">
              <w:rPr>
                <w:rFonts w:cs="Times New Roman"/>
                <w:szCs w:val="24"/>
                <w:lang w:val="en"/>
              </w:rPr>
              <w:t xml:space="preserve">,    </w:t>
            </w:r>
            <w:r w:rsidR="004F3691">
              <w:rPr>
                <w:rFonts w:cs="Times New Roman"/>
                <w:szCs w:val="24"/>
              </w:rPr>
              <w:t xml:space="preserve">August </w:t>
            </w:r>
            <w:r>
              <w:rPr>
                <w:rFonts w:cs="Times New Roman"/>
                <w:szCs w:val="24"/>
              </w:rPr>
              <w:t>2018</w:t>
            </w:r>
          </w:p>
          <w:p w14:paraId="056A493B" w14:textId="77777777" w:rsidR="00E31D86" w:rsidRPr="007F30EC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5988202B" w14:textId="77777777" w:rsidR="00E31D86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E8AA4E0" w14:textId="77777777" w:rsidR="005A67C5" w:rsidRPr="005A67C5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646F340" w14:textId="58DFD8BD" w:rsidR="00E31D86" w:rsidRPr="005A67C5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</w:t>
            </w:r>
          </w:p>
          <w:p w14:paraId="7AEED216" w14:textId="77777777" w:rsidR="00E31D86" w:rsidRDefault="004F3691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rul Alia</w:t>
            </w:r>
          </w:p>
          <w:p w14:paraId="4DE6B636" w14:textId="3B5CDE40" w:rsidR="005A67C5" w:rsidRPr="004F3691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 Teacher Student</w:t>
            </w:r>
          </w:p>
          <w:p w14:paraId="36FE8F27" w14:textId="77777777" w:rsidR="00E31D86" w:rsidRPr="004F3691" w:rsidRDefault="00E31D86" w:rsidP="004F369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04116249" w14:textId="0892BA86" w:rsidR="00E31D86" w:rsidRDefault="005F02C5" w:rsidP="00380B3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A227E03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8570"/>
      </w:tblGrid>
      <w:tr w:rsidR="005A67C5" w:rsidRPr="007F30EC" w14:paraId="69F74388" w14:textId="77777777" w:rsidTr="00A536B3">
        <w:trPr>
          <w:trHeight w:val="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93365D" w14:textId="77777777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6998047" w14:textId="77777777" w:rsidR="005A67C5" w:rsidRPr="004F3691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61F88" w14:textId="79656BDC" w:rsidR="005A67C5" w:rsidRPr="007F30EC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6614546F" w14:textId="77777777" w:rsidR="005A67C5" w:rsidRPr="007F30EC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34F810B9" w14:textId="77777777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22EBDDB" w14:textId="77777777" w:rsidR="005A67C5" w:rsidRP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BA6605A" w14:textId="56363A3F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</w:t>
            </w:r>
          </w:p>
          <w:p w14:paraId="36D55709" w14:textId="3178CBC9" w:rsidR="005A67C5" w:rsidRP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s. Lilibeth L. Mateo</w:t>
            </w:r>
          </w:p>
          <w:p w14:paraId="28CB19B0" w14:textId="31D81EBC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ervising Instructor</w:t>
            </w:r>
          </w:p>
          <w:p w14:paraId="4B1FDEA6" w14:textId="77777777" w:rsidR="005A67C5" w:rsidRPr="004F3691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2A5493C" w14:textId="77777777" w:rsidR="005A67C5" w:rsidRPr="004F3691" w:rsidRDefault="005A67C5" w:rsidP="00A536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37AB6B24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3A2735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4AEA7DC" w14:textId="6392807F" w:rsidR="005A67C5" w:rsidRPr="004F3691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0B6A5401" w14:textId="77777777" w:rsidR="005A67C5" w:rsidRPr="007F30EC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lang w:val="en"/>
        </w:rPr>
      </w:pPr>
    </w:p>
    <w:p w14:paraId="09255CDE" w14:textId="77777777" w:rsidR="005A67C5" w:rsidRPr="007F30EC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lang w:val="en"/>
        </w:rPr>
      </w:pPr>
    </w:p>
    <w:p w14:paraId="79687475" w14:textId="0796C6CA" w:rsidR="005A67C5" w:rsidRP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</w:t>
      </w:r>
    </w:p>
    <w:p w14:paraId="07D515B6" w14:textId="3748951B" w:rsidR="005A67C5" w:rsidRP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A67C5">
        <w:rPr>
          <w:rFonts w:cs="Times New Roman"/>
          <w:szCs w:val="24"/>
        </w:rPr>
        <w:t>Mr. Mike Kelvin Nicole N. Buted</w:t>
      </w:r>
    </w:p>
    <w:p w14:paraId="415D203C" w14:textId="5A855374" w:rsid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Principal</w:t>
      </w:r>
    </w:p>
    <w:p w14:paraId="2CAA710B" w14:textId="42E7DA1F" w:rsidR="005A67C5" w:rsidRPr="00E31D86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sectPr w:rsidR="005A67C5" w:rsidRPr="00E31D86" w:rsidSect="0036131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C8920"/>
    <w:lvl w:ilvl="0">
      <w:numFmt w:val="bullet"/>
      <w:lvlText w:val="*"/>
      <w:lvlJc w:val="left"/>
    </w:lvl>
  </w:abstractNum>
  <w:abstractNum w:abstractNumId="1">
    <w:nsid w:val="094131E5"/>
    <w:multiLevelType w:val="hybridMultilevel"/>
    <w:tmpl w:val="980EEDD2"/>
    <w:lvl w:ilvl="0" w:tplc="0421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>
    <w:nsid w:val="0B85179D"/>
    <w:multiLevelType w:val="hybridMultilevel"/>
    <w:tmpl w:val="6116F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A43"/>
    <w:multiLevelType w:val="hybridMultilevel"/>
    <w:tmpl w:val="2996C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EB5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90FC8"/>
    <w:multiLevelType w:val="hybridMultilevel"/>
    <w:tmpl w:val="40F2E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440"/>
    <w:multiLevelType w:val="hybridMultilevel"/>
    <w:tmpl w:val="498CF68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D364898"/>
    <w:multiLevelType w:val="hybridMultilevel"/>
    <w:tmpl w:val="4414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23611"/>
    <w:multiLevelType w:val="multilevel"/>
    <w:tmpl w:val="20023611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5B49"/>
    <w:multiLevelType w:val="hybridMultilevel"/>
    <w:tmpl w:val="AF82B9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A63F4"/>
    <w:multiLevelType w:val="hybridMultilevel"/>
    <w:tmpl w:val="8344618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E1C"/>
    <w:multiLevelType w:val="hybridMultilevel"/>
    <w:tmpl w:val="C3EEF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23F7"/>
    <w:multiLevelType w:val="hybridMultilevel"/>
    <w:tmpl w:val="F0D0DADE"/>
    <w:lvl w:ilvl="0" w:tplc="411642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58C0"/>
    <w:multiLevelType w:val="hybridMultilevel"/>
    <w:tmpl w:val="2BC0E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C2313"/>
    <w:multiLevelType w:val="hybridMultilevel"/>
    <w:tmpl w:val="EA1606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51220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0527F4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5B3E49"/>
    <w:multiLevelType w:val="hybridMultilevel"/>
    <w:tmpl w:val="8A600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767EB"/>
    <w:multiLevelType w:val="hybridMultilevel"/>
    <w:tmpl w:val="998E7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9A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63409"/>
    <w:multiLevelType w:val="hybridMultilevel"/>
    <w:tmpl w:val="D8E2067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DE3747C"/>
    <w:multiLevelType w:val="hybridMultilevel"/>
    <w:tmpl w:val="37CE4F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C2A69"/>
    <w:multiLevelType w:val="hybridMultilevel"/>
    <w:tmpl w:val="4FC0FC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23D07"/>
    <w:multiLevelType w:val="hybridMultilevel"/>
    <w:tmpl w:val="0C8E014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7248EA"/>
    <w:multiLevelType w:val="hybridMultilevel"/>
    <w:tmpl w:val="A9E66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E3ADA"/>
    <w:multiLevelType w:val="multilevel"/>
    <w:tmpl w:val="90404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CE34AEB"/>
    <w:multiLevelType w:val="hybridMultilevel"/>
    <w:tmpl w:val="4D007918"/>
    <w:lvl w:ilvl="0" w:tplc="58D8C84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43C"/>
    <w:multiLevelType w:val="hybridMultilevel"/>
    <w:tmpl w:val="41B2A9F8"/>
    <w:lvl w:ilvl="0" w:tplc="0421000F">
      <w:start w:val="1"/>
      <w:numFmt w:val="decimal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>
    <w:nsid w:val="62A9270B"/>
    <w:multiLevelType w:val="hybridMultilevel"/>
    <w:tmpl w:val="FFFC0E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73C06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D046C4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8D5A08"/>
    <w:multiLevelType w:val="hybridMultilevel"/>
    <w:tmpl w:val="1ECE2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74F2A"/>
    <w:multiLevelType w:val="hybridMultilevel"/>
    <w:tmpl w:val="6936D4AC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79E6AA8"/>
    <w:multiLevelType w:val="hybridMultilevel"/>
    <w:tmpl w:val="0D62BC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2556C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C63AA1"/>
    <w:multiLevelType w:val="hybridMultilevel"/>
    <w:tmpl w:val="E1342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E9E"/>
    <w:multiLevelType w:val="hybridMultilevel"/>
    <w:tmpl w:val="A380F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467E5"/>
    <w:multiLevelType w:val="hybridMultilevel"/>
    <w:tmpl w:val="7EBECB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93080"/>
    <w:multiLevelType w:val="hybridMultilevel"/>
    <w:tmpl w:val="AEF8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C2EEA"/>
    <w:multiLevelType w:val="multilevel"/>
    <w:tmpl w:val="E19A5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56874BA"/>
    <w:multiLevelType w:val="hybridMultilevel"/>
    <w:tmpl w:val="7A5232E0"/>
    <w:lvl w:ilvl="0" w:tplc="CEFE7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5965136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CC0C1B"/>
    <w:multiLevelType w:val="hybridMultilevel"/>
    <w:tmpl w:val="35E291AE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7"/>
  </w:num>
  <w:num w:numId="4">
    <w:abstractNumId w:val="3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8"/>
  </w:num>
  <w:num w:numId="7">
    <w:abstractNumId w:val="38"/>
  </w:num>
  <w:num w:numId="8">
    <w:abstractNumId w:val="24"/>
  </w:num>
  <w:num w:numId="9">
    <w:abstractNumId w:val="13"/>
  </w:num>
  <w:num w:numId="10">
    <w:abstractNumId w:val="31"/>
  </w:num>
  <w:num w:numId="11">
    <w:abstractNumId w:val="29"/>
  </w:num>
  <w:num w:numId="12">
    <w:abstractNumId w:val="22"/>
  </w:num>
  <w:num w:numId="13">
    <w:abstractNumId w:val="40"/>
  </w:num>
  <w:num w:numId="14">
    <w:abstractNumId w:val="17"/>
  </w:num>
  <w:num w:numId="15">
    <w:abstractNumId w:val="33"/>
  </w:num>
  <w:num w:numId="16">
    <w:abstractNumId w:val="7"/>
  </w:num>
  <w:num w:numId="17">
    <w:abstractNumId w:val="18"/>
  </w:num>
  <w:num w:numId="18">
    <w:abstractNumId w:val="34"/>
  </w:num>
  <w:num w:numId="19">
    <w:abstractNumId w:val="26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29"/>
  </w:num>
  <w:num w:numId="25">
    <w:abstractNumId w:val="22"/>
  </w:num>
  <w:num w:numId="26">
    <w:abstractNumId w:val="10"/>
  </w:num>
  <w:num w:numId="27">
    <w:abstractNumId w:val="11"/>
  </w:num>
  <w:num w:numId="28">
    <w:abstractNumId w:val="32"/>
  </w:num>
  <w:num w:numId="29">
    <w:abstractNumId w:val="39"/>
  </w:num>
  <w:num w:numId="30">
    <w:abstractNumId w:val="8"/>
  </w:num>
  <w:num w:numId="31">
    <w:abstractNumId w:val="4"/>
  </w:num>
  <w:num w:numId="32">
    <w:abstractNumId w:val="16"/>
  </w:num>
  <w:num w:numId="33">
    <w:abstractNumId w:val="15"/>
  </w:num>
  <w:num w:numId="34">
    <w:abstractNumId w:val="23"/>
  </w:num>
  <w:num w:numId="35">
    <w:abstractNumId w:val="5"/>
  </w:num>
  <w:num w:numId="36">
    <w:abstractNumId w:val="3"/>
  </w:num>
  <w:num w:numId="37">
    <w:abstractNumId w:val="6"/>
  </w:num>
  <w:num w:numId="38">
    <w:abstractNumId w:val="20"/>
  </w:num>
  <w:num w:numId="39">
    <w:abstractNumId w:val="1"/>
  </w:num>
  <w:num w:numId="40">
    <w:abstractNumId w:val="21"/>
  </w:num>
  <w:num w:numId="41">
    <w:abstractNumId w:val="14"/>
  </w:num>
  <w:num w:numId="42">
    <w:abstractNumId w:val="27"/>
  </w:num>
  <w:num w:numId="43">
    <w:abstractNumId w:val="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D"/>
    <w:rsid w:val="00041B89"/>
    <w:rsid w:val="0006093F"/>
    <w:rsid w:val="00085A2E"/>
    <w:rsid w:val="000B2C8A"/>
    <w:rsid w:val="000B66EF"/>
    <w:rsid w:val="000D359E"/>
    <w:rsid w:val="000E7D6C"/>
    <w:rsid w:val="00101759"/>
    <w:rsid w:val="00106D69"/>
    <w:rsid w:val="001C532A"/>
    <w:rsid w:val="002201A6"/>
    <w:rsid w:val="00231B84"/>
    <w:rsid w:val="002652D1"/>
    <w:rsid w:val="002754C3"/>
    <w:rsid w:val="00276F00"/>
    <w:rsid w:val="002D33C5"/>
    <w:rsid w:val="00304FCF"/>
    <w:rsid w:val="00305C71"/>
    <w:rsid w:val="00357E48"/>
    <w:rsid w:val="0036131E"/>
    <w:rsid w:val="003809C7"/>
    <w:rsid w:val="00380B39"/>
    <w:rsid w:val="003A057A"/>
    <w:rsid w:val="003B04F3"/>
    <w:rsid w:val="003B6C76"/>
    <w:rsid w:val="004168FA"/>
    <w:rsid w:val="00424A4A"/>
    <w:rsid w:val="004A2FF4"/>
    <w:rsid w:val="004F3691"/>
    <w:rsid w:val="00502751"/>
    <w:rsid w:val="00506E13"/>
    <w:rsid w:val="0051714B"/>
    <w:rsid w:val="00520202"/>
    <w:rsid w:val="00577AF2"/>
    <w:rsid w:val="00577E6D"/>
    <w:rsid w:val="005855F3"/>
    <w:rsid w:val="00585DD4"/>
    <w:rsid w:val="005A0B3F"/>
    <w:rsid w:val="005A67C5"/>
    <w:rsid w:val="005B029C"/>
    <w:rsid w:val="005F02C5"/>
    <w:rsid w:val="0064430F"/>
    <w:rsid w:val="00644CF1"/>
    <w:rsid w:val="006622EE"/>
    <w:rsid w:val="006E3DA7"/>
    <w:rsid w:val="0077350C"/>
    <w:rsid w:val="007D1EA8"/>
    <w:rsid w:val="007F30EC"/>
    <w:rsid w:val="008232CE"/>
    <w:rsid w:val="0085378E"/>
    <w:rsid w:val="008556D7"/>
    <w:rsid w:val="00857635"/>
    <w:rsid w:val="0087263D"/>
    <w:rsid w:val="008977C6"/>
    <w:rsid w:val="008C2695"/>
    <w:rsid w:val="008F7A36"/>
    <w:rsid w:val="00970038"/>
    <w:rsid w:val="009D0429"/>
    <w:rsid w:val="009F45EF"/>
    <w:rsid w:val="00A315F5"/>
    <w:rsid w:val="00A35CB5"/>
    <w:rsid w:val="00A536B3"/>
    <w:rsid w:val="00A879A5"/>
    <w:rsid w:val="00AA0A19"/>
    <w:rsid w:val="00AA71D9"/>
    <w:rsid w:val="00AB04CE"/>
    <w:rsid w:val="00AD3D1F"/>
    <w:rsid w:val="00B50A6D"/>
    <w:rsid w:val="00B548E9"/>
    <w:rsid w:val="00B7596D"/>
    <w:rsid w:val="00B96529"/>
    <w:rsid w:val="00BC2660"/>
    <w:rsid w:val="00BD16F9"/>
    <w:rsid w:val="00C02A37"/>
    <w:rsid w:val="00C40988"/>
    <w:rsid w:val="00C53320"/>
    <w:rsid w:val="00C94B16"/>
    <w:rsid w:val="00CF0A72"/>
    <w:rsid w:val="00D15F3E"/>
    <w:rsid w:val="00D217B5"/>
    <w:rsid w:val="00D22940"/>
    <w:rsid w:val="00D36970"/>
    <w:rsid w:val="00D529F0"/>
    <w:rsid w:val="00D76268"/>
    <w:rsid w:val="00D92CC2"/>
    <w:rsid w:val="00DD0C6A"/>
    <w:rsid w:val="00DE253C"/>
    <w:rsid w:val="00DE4F4F"/>
    <w:rsid w:val="00DE7780"/>
    <w:rsid w:val="00DF7BB9"/>
    <w:rsid w:val="00E030F2"/>
    <w:rsid w:val="00E043C5"/>
    <w:rsid w:val="00E31D86"/>
    <w:rsid w:val="00E707E1"/>
    <w:rsid w:val="00E966F3"/>
    <w:rsid w:val="00ED64C6"/>
    <w:rsid w:val="00F505F8"/>
    <w:rsid w:val="00F609F2"/>
    <w:rsid w:val="00F70AEE"/>
    <w:rsid w:val="00FA30B4"/>
    <w:rsid w:val="00FB0CD5"/>
    <w:rsid w:val="00FD067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3433-7FF8-458F-AF79-D3E8625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8-08-27T15:32:00Z</dcterms:created>
  <dcterms:modified xsi:type="dcterms:W3CDTF">2018-08-27T15:34:00Z</dcterms:modified>
</cp:coreProperties>
</file>